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1E3E56" w:rsidP="001E3E56">
      <w:pPr>
        <w:tabs>
          <w:tab w:val="left" w:pos="345"/>
          <w:tab w:val="left" w:pos="2424"/>
        </w:tabs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ab/>
      </w:r>
    </w:p>
    <w:p w:rsidR="00DA62B0" w:rsidRPr="00F402C1" w:rsidRDefault="008F1C3A" w:rsidP="00F402C1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F402C1">
        <w:rPr>
          <w:rFonts w:cs="Calibri"/>
          <w:b/>
          <w:sz w:val="24"/>
        </w:rPr>
        <w:t>ΘΕΜΑ: «</w:t>
      </w:r>
      <w:r w:rsidR="003E3149" w:rsidRPr="00F402C1">
        <w:rPr>
          <w:rFonts w:cs="Arial"/>
          <w:b/>
          <w:sz w:val="24"/>
        </w:rPr>
        <w:t xml:space="preserve">Απόφαση </w:t>
      </w:r>
      <w:r w:rsidR="002754F2" w:rsidRPr="00F402C1">
        <w:rPr>
          <w:rFonts w:cs="Arial"/>
          <w:b/>
          <w:sz w:val="24"/>
        </w:rPr>
        <w:t xml:space="preserve">τροποποίησης </w:t>
      </w:r>
      <w:r w:rsidR="003E3149" w:rsidRPr="00F402C1">
        <w:rPr>
          <w:rFonts w:cs="Arial"/>
          <w:b/>
          <w:sz w:val="24"/>
        </w:rPr>
        <w:t xml:space="preserve">τοποθέτησης-διάθεσης αναπληρωτών εκπαιδευτικών </w:t>
      </w:r>
      <w:r w:rsidR="002754F2" w:rsidRPr="00F402C1">
        <w:rPr>
          <w:rFonts w:cs="Arial"/>
          <w:b/>
          <w:sz w:val="24"/>
        </w:rPr>
        <w:t xml:space="preserve">Γενικής Παιδείας σε Σχολικές </w:t>
      </w:r>
      <w:r w:rsidR="003E3149" w:rsidRPr="00F402C1">
        <w:rPr>
          <w:rFonts w:cs="Arial"/>
          <w:b/>
          <w:sz w:val="24"/>
        </w:rPr>
        <w:t>Μονάδες της Δ.Δ.Ε. Ν. Άρτας για το διδακτικό έτος 202</w:t>
      </w:r>
      <w:r w:rsidR="003A4BE7" w:rsidRPr="00F402C1">
        <w:rPr>
          <w:rFonts w:cs="Arial"/>
          <w:b/>
          <w:sz w:val="24"/>
        </w:rPr>
        <w:t>2</w:t>
      </w:r>
      <w:r w:rsidR="003E3149" w:rsidRPr="00F402C1">
        <w:rPr>
          <w:rFonts w:cs="Arial"/>
          <w:b/>
          <w:sz w:val="24"/>
        </w:rPr>
        <w:t>-202</w:t>
      </w:r>
      <w:r w:rsidR="003A4BE7" w:rsidRPr="00F402C1">
        <w:rPr>
          <w:rFonts w:cs="Arial"/>
          <w:b/>
          <w:sz w:val="24"/>
        </w:rPr>
        <w:t>3</w:t>
      </w:r>
      <w:r w:rsidR="007C71B4" w:rsidRPr="00F402C1">
        <w:rPr>
          <w:rFonts w:cs="Arial"/>
          <w:b/>
          <w:sz w:val="24"/>
        </w:rPr>
        <w:t>»</w:t>
      </w:r>
      <w:r w:rsidR="00A4134B" w:rsidRPr="00F402C1">
        <w:rPr>
          <w:rFonts w:cs="Arial"/>
          <w:b/>
          <w:sz w:val="24"/>
        </w:rPr>
        <w:t>.</w:t>
      </w:r>
    </w:p>
    <w:p w:rsidR="008F1C3A" w:rsidRPr="00F402C1" w:rsidRDefault="008F1C3A" w:rsidP="00F402C1">
      <w:pPr>
        <w:spacing w:after="0" w:line="240" w:lineRule="auto"/>
        <w:jc w:val="center"/>
        <w:rPr>
          <w:rFonts w:cs="Calibri"/>
          <w:sz w:val="24"/>
        </w:rPr>
      </w:pPr>
    </w:p>
    <w:p w:rsidR="00DC167F" w:rsidRPr="00F402C1" w:rsidRDefault="00F402C1" w:rsidP="00F402C1">
      <w:pPr>
        <w:spacing w:after="0" w:line="240" w:lineRule="auto"/>
        <w:jc w:val="center"/>
        <w:rPr>
          <w:rFonts w:cs="Calibri"/>
          <w:b/>
          <w:sz w:val="24"/>
        </w:rPr>
      </w:pPr>
      <w:r w:rsidRPr="00F402C1">
        <w:rPr>
          <w:rFonts w:cs="Calibri"/>
          <w:b/>
          <w:sz w:val="24"/>
        </w:rPr>
        <w:t>(Αριθμ. 8284/16-09-2022 Απόφαση της Διευθύντριας Δ.Ε. Ν. Άρτας)</w:t>
      </w:r>
    </w:p>
    <w:p w:rsidR="00F402C1" w:rsidRPr="00F402C1" w:rsidRDefault="00F402C1" w:rsidP="00F402C1">
      <w:pPr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7"/>
        <w:gridCol w:w="3037"/>
        <w:gridCol w:w="1595"/>
        <w:gridCol w:w="959"/>
        <w:gridCol w:w="1592"/>
        <w:gridCol w:w="1911"/>
        <w:gridCol w:w="1911"/>
        <w:gridCol w:w="1908"/>
        <w:gridCol w:w="1902"/>
      </w:tblGrid>
      <w:tr w:rsidR="00585B52" w:rsidRPr="00236C02" w:rsidTr="00793AF0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CC37E1" w:rsidRPr="00236C02" w:rsidTr="00E75ABB">
        <w:trPr>
          <w:trHeight w:val="295"/>
        </w:trPr>
        <w:tc>
          <w:tcPr>
            <w:tcW w:w="225" w:type="pct"/>
            <w:vMerge w:val="restart"/>
            <w:vAlign w:val="center"/>
          </w:tcPr>
          <w:p w:rsidR="00CC37E1" w:rsidRPr="00A1499C" w:rsidRDefault="00CC37E1" w:rsidP="00CC37E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CC37E1" w:rsidRPr="00287562" w:rsidRDefault="00CC37E1" w:rsidP="00E75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ΑΡΑΜΠΙΚΑ ΒΑΣΙΛΙΚΗ</w:t>
            </w:r>
          </w:p>
        </w:tc>
        <w:tc>
          <w:tcPr>
            <w:tcW w:w="514" w:type="pct"/>
            <w:vMerge w:val="restart"/>
            <w:vAlign w:val="center"/>
          </w:tcPr>
          <w:p w:rsidR="00CC37E1" w:rsidRPr="00287562" w:rsidRDefault="00CC37E1" w:rsidP="00E75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ΗΛΙΑΣ</w:t>
            </w:r>
          </w:p>
        </w:tc>
        <w:tc>
          <w:tcPr>
            <w:tcW w:w="309" w:type="pct"/>
            <w:vMerge w:val="restart"/>
            <w:vAlign w:val="center"/>
          </w:tcPr>
          <w:p w:rsidR="00CC37E1" w:rsidRPr="00287562" w:rsidRDefault="00CC37E1" w:rsidP="00E75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1</w:t>
            </w:r>
          </w:p>
        </w:tc>
        <w:tc>
          <w:tcPr>
            <w:tcW w:w="513" w:type="pct"/>
            <w:vMerge w:val="restart"/>
            <w:vAlign w:val="center"/>
          </w:tcPr>
          <w:p w:rsidR="00CC37E1" w:rsidRPr="00635746" w:rsidRDefault="00CC37E1" w:rsidP="00E75AB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ΝΕΟΧΩΡΙΟΥ</w:t>
            </w:r>
          </w:p>
        </w:tc>
        <w:tc>
          <w:tcPr>
            <w:tcW w:w="616" w:type="pct"/>
            <w:vMerge w:val="restart"/>
            <w:vAlign w:val="center"/>
          </w:tcPr>
          <w:p w:rsidR="00CC37E1" w:rsidRPr="00635746" w:rsidRDefault="00CC37E1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 ΩΡΕΣ</w:t>
            </w:r>
          </w:p>
        </w:tc>
        <w:tc>
          <w:tcPr>
            <w:tcW w:w="616" w:type="pct"/>
            <w:vAlign w:val="center"/>
          </w:tcPr>
          <w:p w:rsidR="00CC37E1" w:rsidRDefault="00CC37E1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C37E1" w:rsidRPr="00CC37E1" w:rsidRDefault="00CC37E1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ΑΝΕΖΑΣ</w:t>
            </w:r>
          </w:p>
        </w:tc>
        <w:tc>
          <w:tcPr>
            <w:tcW w:w="615" w:type="pct"/>
            <w:vAlign w:val="center"/>
          </w:tcPr>
          <w:p w:rsidR="00CC37E1" w:rsidRDefault="00CC37E1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CC37E1" w:rsidRPr="00B862D3" w:rsidRDefault="00CC37E1" w:rsidP="00E75A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3" w:type="pct"/>
            <w:vMerge w:val="restart"/>
            <w:vAlign w:val="center"/>
          </w:tcPr>
          <w:p w:rsidR="00CC37E1" w:rsidRPr="00FB38BF" w:rsidRDefault="00CC37E1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DE4225" w:rsidRPr="00236C02" w:rsidTr="00E75ABB">
        <w:trPr>
          <w:trHeight w:val="1109"/>
        </w:trPr>
        <w:tc>
          <w:tcPr>
            <w:tcW w:w="225" w:type="pct"/>
            <w:vMerge/>
            <w:vAlign w:val="center"/>
          </w:tcPr>
          <w:p w:rsidR="00DE4225" w:rsidRDefault="00DE4225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DE4225" w:rsidRDefault="00DE4225" w:rsidP="00E75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DE4225" w:rsidRDefault="00DE4225" w:rsidP="00E75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DE4225" w:rsidRDefault="00DE4225" w:rsidP="00E75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DE4225" w:rsidRDefault="00DE4225" w:rsidP="00E75AB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DE4225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DE4225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DE4225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DE4225" w:rsidRPr="00DE4225" w:rsidRDefault="00DE4225" w:rsidP="00E75A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1</w:t>
            </w:r>
            <w:r w:rsidRPr="00DE4225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DE4225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DE4225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E4225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  <w:p w:rsidR="00DE4225" w:rsidRDefault="00DE4225" w:rsidP="00E75A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Merge/>
            <w:vAlign w:val="center"/>
          </w:tcPr>
          <w:p w:rsidR="00DE4225" w:rsidRPr="00FB38BF" w:rsidRDefault="00DE4225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DE4225" w:rsidRPr="00236C02" w:rsidTr="00E75ABB">
        <w:trPr>
          <w:trHeight w:val="419"/>
        </w:trPr>
        <w:tc>
          <w:tcPr>
            <w:tcW w:w="225" w:type="pct"/>
            <w:vAlign w:val="center"/>
          </w:tcPr>
          <w:p w:rsidR="00DE4225" w:rsidRPr="00A1499C" w:rsidRDefault="00DE4225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vAlign w:val="center"/>
          </w:tcPr>
          <w:p w:rsidR="00DE4225" w:rsidRDefault="00DE4225" w:rsidP="00E75ABB">
            <w:pPr>
              <w:jc w:val="center"/>
              <w:rPr>
                <w:color w:val="000000"/>
                <w:sz w:val="20"/>
              </w:rPr>
            </w:pPr>
          </w:p>
          <w:p w:rsidR="00DE4225" w:rsidRPr="00287562" w:rsidRDefault="00DE4225" w:rsidP="00E75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ΟΥΣΗ ΜΑΝΘΑ</w:t>
            </w:r>
          </w:p>
        </w:tc>
        <w:tc>
          <w:tcPr>
            <w:tcW w:w="514" w:type="pct"/>
            <w:vAlign w:val="center"/>
          </w:tcPr>
          <w:p w:rsidR="00DE4225" w:rsidRPr="00287562" w:rsidRDefault="00DE4225" w:rsidP="00E75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ΕΥΑΓΓΕΛΟΣ</w:t>
            </w:r>
          </w:p>
        </w:tc>
        <w:tc>
          <w:tcPr>
            <w:tcW w:w="309" w:type="pct"/>
            <w:vAlign w:val="center"/>
          </w:tcPr>
          <w:p w:rsidR="00DE4225" w:rsidRPr="00287562" w:rsidRDefault="00DE4225" w:rsidP="00E75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1</w:t>
            </w:r>
          </w:p>
        </w:tc>
        <w:tc>
          <w:tcPr>
            <w:tcW w:w="513" w:type="pct"/>
            <w:vAlign w:val="center"/>
          </w:tcPr>
          <w:p w:rsidR="00DE4225" w:rsidRPr="00635746" w:rsidRDefault="00DE4225" w:rsidP="00E75AB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ΒΟΥΡΓΑΡΕΛΙΟΥ</w:t>
            </w:r>
          </w:p>
        </w:tc>
        <w:tc>
          <w:tcPr>
            <w:tcW w:w="616" w:type="pct"/>
            <w:vAlign w:val="center"/>
          </w:tcPr>
          <w:p w:rsidR="00DE4225" w:rsidRPr="00635746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4 ΩΡΕΣ</w:t>
            </w:r>
          </w:p>
        </w:tc>
        <w:tc>
          <w:tcPr>
            <w:tcW w:w="616" w:type="pct"/>
            <w:vAlign w:val="center"/>
          </w:tcPr>
          <w:p w:rsidR="00DE4225" w:rsidRPr="00585B52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ΒΟΥΡΓΑΡΕΛΙΟΥ</w:t>
            </w:r>
          </w:p>
        </w:tc>
        <w:tc>
          <w:tcPr>
            <w:tcW w:w="615" w:type="pct"/>
            <w:vAlign w:val="center"/>
          </w:tcPr>
          <w:p w:rsidR="00DE4225" w:rsidRPr="00585B52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9  ΩΡΕΣ</w:t>
            </w:r>
          </w:p>
        </w:tc>
        <w:tc>
          <w:tcPr>
            <w:tcW w:w="613" w:type="pct"/>
            <w:vAlign w:val="center"/>
          </w:tcPr>
          <w:p w:rsidR="00DE4225" w:rsidRPr="00FB38BF" w:rsidRDefault="00DE4225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DE4225" w:rsidRPr="00236C02" w:rsidTr="00E75ABB">
        <w:trPr>
          <w:trHeight w:val="490"/>
        </w:trPr>
        <w:tc>
          <w:tcPr>
            <w:tcW w:w="225" w:type="pct"/>
            <w:vAlign w:val="center"/>
          </w:tcPr>
          <w:p w:rsidR="00DE4225" w:rsidRPr="00A1499C" w:rsidRDefault="00DE4225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979" w:type="pct"/>
            <w:vAlign w:val="center"/>
          </w:tcPr>
          <w:p w:rsidR="00DE4225" w:rsidRDefault="00DE4225" w:rsidP="00E75ABB">
            <w:pPr>
              <w:jc w:val="center"/>
              <w:rPr>
                <w:color w:val="000000"/>
                <w:sz w:val="20"/>
              </w:rPr>
            </w:pPr>
          </w:p>
          <w:p w:rsidR="00DE4225" w:rsidRPr="00287562" w:rsidRDefault="00DE4225" w:rsidP="00E75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ΤΣΙΑΝΤΗ ΕΥΑΝΘΙΑ</w:t>
            </w:r>
          </w:p>
        </w:tc>
        <w:tc>
          <w:tcPr>
            <w:tcW w:w="514" w:type="pct"/>
            <w:vAlign w:val="center"/>
          </w:tcPr>
          <w:p w:rsidR="00DE4225" w:rsidRPr="00287562" w:rsidRDefault="00DE4225" w:rsidP="00E75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Align w:val="center"/>
          </w:tcPr>
          <w:p w:rsidR="00DE4225" w:rsidRPr="00287562" w:rsidRDefault="00DE4225" w:rsidP="00E75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2</w:t>
            </w:r>
          </w:p>
        </w:tc>
        <w:tc>
          <w:tcPr>
            <w:tcW w:w="513" w:type="pct"/>
            <w:vAlign w:val="center"/>
          </w:tcPr>
          <w:p w:rsidR="00DE4225" w:rsidRPr="00635746" w:rsidRDefault="00DE4225" w:rsidP="00E75AB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B862D3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</w:tc>
        <w:tc>
          <w:tcPr>
            <w:tcW w:w="616" w:type="pct"/>
            <w:vAlign w:val="center"/>
          </w:tcPr>
          <w:p w:rsidR="00DE4225" w:rsidRPr="00635746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4 ΩΡΕΣ</w:t>
            </w:r>
          </w:p>
        </w:tc>
        <w:tc>
          <w:tcPr>
            <w:tcW w:w="616" w:type="pct"/>
            <w:vAlign w:val="center"/>
          </w:tcPr>
          <w:p w:rsidR="00DE4225" w:rsidRPr="00585B52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ΚΩΣΤΑΚΙΩΝ</w:t>
            </w:r>
          </w:p>
        </w:tc>
        <w:tc>
          <w:tcPr>
            <w:tcW w:w="615" w:type="pct"/>
            <w:vAlign w:val="center"/>
          </w:tcPr>
          <w:p w:rsidR="00DE4225" w:rsidRPr="00585B52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9 ΩΡΕΣ</w:t>
            </w:r>
          </w:p>
        </w:tc>
        <w:tc>
          <w:tcPr>
            <w:tcW w:w="613" w:type="pct"/>
            <w:vAlign w:val="center"/>
          </w:tcPr>
          <w:p w:rsidR="00DE4225" w:rsidRPr="00FB38BF" w:rsidRDefault="00DE4225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DE4225" w:rsidRPr="00236C02" w:rsidTr="00E75ABB">
        <w:trPr>
          <w:trHeight w:val="160"/>
        </w:trPr>
        <w:tc>
          <w:tcPr>
            <w:tcW w:w="225" w:type="pct"/>
            <w:vMerge w:val="restart"/>
            <w:vAlign w:val="center"/>
          </w:tcPr>
          <w:p w:rsidR="00DE4225" w:rsidRPr="001E3E56" w:rsidRDefault="008E421B" w:rsidP="001E3E56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979" w:type="pct"/>
            <w:vMerge w:val="restart"/>
            <w:vAlign w:val="center"/>
          </w:tcPr>
          <w:p w:rsidR="00DE4225" w:rsidRPr="00287562" w:rsidRDefault="00DE4225" w:rsidP="00E75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ΠΑΔΟΠΟΥΛΟΣ ΠΡΟΔΡΟΜΟΣ</w:t>
            </w:r>
          </w:p>
        </w:tc>
        <w:tc>
          <w:tcPr>
            <w:tcW w:w="514" w:type="pct"/>
            <w:vMerge w:val="restart"/>
            <w:vAlign w:val="center"/>
          </w:tcPr>
          <w:p w:rsidR="00DE4225" w:rsidRPr="00287562" w:rsidRDefault="00DE4225" w:rsidP="00E75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Merge w:val="restart"/>
            <w:vAlign w:val="center"/>
          </w:tcPr>
          <w:p w:rsidR="00DE4225" w:rsidRPr="00287562" w:rsidRDefault="00DE4225" w:rsidP="00E75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13" w:type="pct"/>
            <w:vMerge w:val="restart"/>
            <w:vAlign w:val="center"/>
          </w:tcPr>
          <w:p w:rsidR="00DE4225" w:rsidRPr="00635746" w:rsidRDefault="00DE4225" w:rsidP="00E75AB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Merge w:val="restart"/>
            <w:vAlign w:val="center"/>
          </w:tcPr>
          <w:p w:rsidR="00DE4225" w:rsidRPr="00635746" w:rsidRDefault="002910E1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11</w:t>
            </w:r>
            <w:r w:rsidR="00DE422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  <w:vAlign w:val="center"/>
          </w:tcPr>
          <w:p w:rsidR="00DE4225" w:rsidRPr="00AC5066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AC5066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DE4225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  <w:p w:rsidR="00DE4225" w:rsidRPr="003A4BE7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Merge w:val="restart"/>
            <w:vAlign w:val="center"/>
          </w:tcPr>
          <w:p w:rsidR="00DE4225" w:rsidRPr="00FB38BF" w:rsidRDefault="00DE4225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DE4225" w:rsidRPr="00236C02" w:rsidTr="00E75ABB">
        <w:trPr>
          <w:trHeight w:val="160"/>
        </w:trPr>
        <w:tc>
          <w:tcPr>
            <w:tcW w:w="225" w:type="pct"/>
            <w:vMerge/>
            <w:vAlign w:val="center"/>
          </w:tcPr>
          <w:p w:rsidR="00DE4225" w:rsidRDefault="00DE4225" w:rsidP="00F3221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DE4225" w:rsidRDefault="00DE4225" w:rsidP="00E75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DE4225" w:rsidRDefault="00DE4225" w:rsidP="00E75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DE4225" w:rsidRDefault="00DE4225" w:rsidP="00E75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DE4225" w:rsidRDefault="00DE4225" w:rsidP="00E75AB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DE4225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DE4225" w:rsidRPr="00AC5066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AC5066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DE4225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0564D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  <w:p w:rsidR="00DE4225" w:rsidRPr="003A4BE7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Merge/>
            <w:vAlign w:val="center"/>
          </w:tcPr>
          <w:p w:rsidR="00DE4225" w:rsidRPr="00FB38BF" w:rsidRDefault="00DE4225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DE4225" w:rsidRPr="00236C02" w:rsidTr="00E75ABB">
        <w:trPr>
          <w:trHeight w:val="160"/>
        </w:trPr>
        <w:tc>
          <w:tcPr>
            <w:tcW w:w="225" w:type="pct"/>
            <w:vMerge/>
            <w:vAlign w:val="center"/>
          </w:tcPr>
          <w:p w:rsidR="00DE4225" w:rsidRDefault="00DE4225" w:rsidP="00F3221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DE4225" w:rsidRDefault="00DE4225" w:rsidP="00E75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DE4225" w:rsidRDefault="00DE4225" w:rsidP="00E75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DE4225" w:rsidRDefault="00DE4225" w:rsidP="00E75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DE4225" w:rsidRDefault="00DE4225" w:rsidP="00E75AB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DE4225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DE4225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E4225" w:rsidRPr="00AC5066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9F1AB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</w:tc>
        <w:tc>
          <w:tcPr>
            <w:tcW w:w="615" w:type="pct"/>
            <w:vAlign w:val="center"/>
          </w:tcPr>
          <w:p w:rsidR="00DE4225" w:rsidRPr="003A4BE7" w:rsidRDefault="00DE4225" w:rsidP="00E75A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</w:tc>
        <w:tc>
          <w:tcPr>
            <w:tcW w:w="613" w:type="pct"/>
            <w:vMerge/>
            <w:vAlign w:val="center"/>
          </w:tcPr>
          <w:p w:rsidR="00DE4225" w:rsidRPr="00FB38BF" w:rsidRDefault="00DE4225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CC37E1" w:rsidRDefault="00CC37E1" w:rsidP="00CC37E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75ABB" w:rsidRDefault="00CC37E1" w:rsidP="00CC37E1">
      <w:pPr>
        <w:tabs>
          <w:tab w:val="left" w:pos="5550"/>
        </w:tabs>
        <w:spacing w:after="0" w:line="240" w:lineRule="auto"/>
        <w:jc w:val="center"/>
        <w:rPr>
          <w:rFonts w:cs="Calibri"/>
          <w:b/>
          <w:lang w:val="en-US"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9C1142" w:rsidRPr="004576E5" w:rsidRDefault="00E75ABB" w:rsidP="00CC37E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 w:rsidRPr="00E75ABB"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CC37E1">
        <w:rPr>
          <w:rFonts w:cs="Calibri"/>
          <w:b/>
        </w:rPr>
        <w:t xml:space="preserve"> Η</w:t>
      </w:r>
      <w:r w:rsidR="00D740C1" w:rsidRPr="004576E5">
        <w:rPr>
          <w:rFonts w:cs="Calibri"/>
          <w:b/>
        </w:rPr>
        <w:t xml:space="preserve"> Διευθύντρια</w:t>
      </w:r>
      <w:r w:rsidR="001263A0" w:rsidRPr="004576E5">
        <w:rPr>
          <w:rFonts w:cs="Calibri"/>
          <w:b/>
        </w:rPr>
        <w:t xml:space="preserve"> Δ.Ε. Ν. Άρτας    </w:t>
      </w:r>
    </w:p>
    <w:p w:rsidR="00CC37E1" w:rsidRDefault="00CC37E1" w:rsidP="009F1AB0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3A4BE7" w:rsidRDefault="009D586C" w:rsidP="009F1AB0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9F1AB0" w:rsidRPr="003A566F" w:rsidRDefault="009F1AB0" w:rsidP="009F1AB0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4576E5" w:rsidP="004576E5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CC37E1">
        <w:rPr>
          <w:rFonts w:cs="Calibri"/>
          <w:b/>
        </w:rPr>
        <w:t>Δρ. Παρασκευή Η. Χαμπηλομάτη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764" w:rsidRDefault="00CA6764" w:rsidP="001263A0">
      <w:pPr>
        <w:spacing w:after="0" w:line="240" w:lineRule="auto"/>
      </w:pPr>
      <w:r>
        <w:separator/>
      </w:r>
    </w:p>
  </w:endnote>
  <w:endnote w:type="continuationSeparator" w:id="1">
    <w:p w:rsidR="00CA6764" w:rsidRDefault="00CA6764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764" w:rsidRDefault="00CA6764" w:rsidP="001263A0">
      <w:pPr>
        <w:spacing w:after="0" w:line="240" w:lineRule="auto"/>
      </w:pPr>
      <w:r>
        <w:separator/>
      </w:r>
    </w:p>
  </w:footnote>
  <w:footnote w:type="continuationSeparator" w:id="1">
    <w:p w:rsidR="00CA6764" w:rsidRDefault="00CA6764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5F352FFF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1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8"/>
  </w:num>
  <w:num w:numId="7">
    <w:abstractNumId w:val="6"/>
  </w:num>
  <w:num w:numId="8">
    <w:abstractNumId w:val="5"/>
  </w:num>
  <w:num w:numId="9">
    <w:abstractNumId w:val="21"/>
  </w:num>
  <w:num w:numId="10">
    <w:abstractNumId w:val="4"/>
  </w:num>
  <w:num w:numId="11">
    <w:abstractNumId w:val="8"/>
  </w:num>
  <w:num w:numId="12">
    <w:abstractNumId w:val="15"/>
  </w:num>
  <w:num w:numId="13">
    <w:abstractNumId w:val="23"/>
  </w:num>
  <w:num w:numId="14">
    <w:abstractNumId w:val="19"/>
  </w:num>
  <w:num w:numId="15">
    <w:abstractNumId w:val="22"/>
  </w:num>
  <w:num w:numId="16">
    <w:abstractNumId w:val="20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 w:numId="24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1D7B"/>
    <w:rsid w:val="00035807"/>
    <w:rsid w:val="0003661E"/>
    <w:rsid w:val="00043A2A"/>
    <w:rsid w:val="0004679B"/>
    <w:rsid w:val="00047773"/>
    <w:rsid w:val="00050A27"/>
    <w:rsid w:val="0005379B"/>
    <w:rsid w:val="000564D5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317D"/>
    <w:rsid w:val="000C5495"/>
    <w:rsid w:val="000D305F"/>
    <w:rsid w:val="000D6751"/>
    <w:rsid w:val="000E08A2"/>
    <w:rsid w:val="000E3B9E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4ACD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3E56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754F2"/>
    <w:rsid w:val="00285C53"/>
    <w:rsid w:val="00287562"/>
    <w:rsid w:val="002910E1"/>
    <w:rsid w:val="00294274"/>
    <w:rsid w:val="002A74F2"/>
    <w:rsid w:val="002B297E"/>
    <w:rsid w:val="002C7B01"/>
    <w:rsid w:val="002D3468"/>
    <w:rsid w:val="002E323E"/>
    <w:rsid w:val="002E5FC0"/>
    <w:rsid w:val="003035CB"/>
    <w:rsid w:val="00306297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22E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53FC3"/>
    <w:rsid w:val="004576E5"/>
    <w:rsid w:val="00463639"/>
    <w:rsid w:val="00463C2C"/>
    <w:rsid w:val="004778E7"/>
    <w:rsid w:val="00481725"/>
    <w:rsid w:val="00481A86"/>
    <w:rsid w:val="0048236A"/>
    <w:rsid w:val="00487FC4"/>
    <w:rsid w:val="004A10F2"/>
    <w:rsid w:val="004B1A11"/>
    <w:rsid w:val="004B2F1B"/>
    <w:rsid w:val="004C779F"/>
    <w:rsid w:val="004C7F8F"/>
    <w:rsid w:val="004D1B79"/>
    <w:rsid w:val="004D2670"/>
    <w:rsid w:val="004E1FC8"/>
    <w:rsid w:val="004E3B9D"/>
    <w:rsid w:val="004E7E07"/>
    <w:rsid w:val="004F31CD"/>
    <w:rsid w:val="005038C3"/>
    <w:rsid w:val="00505415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74010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348B"/>
    <w:rsid w:val="00604773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438A8"/>
    <w:rsid w:val="00751A11"/>
    <w:rsid w:val="0075455C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B40D7"/>
    <w:rsid w:val="008C315A"/>
    <w:rsid w:val="008D3F44"/>
    <w:rsid w:val="008E0E11"/>
    <w:rsid w:val="008E421B"/>
    <w:rsid w:val="008E47AA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1AB0"/>
    <w:rsid w:val="009F6FD8"/>
    <w:rsid w:val="00A0740E"/>
    <w:rsid w:val="00A110A5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1F29"/>
    <w:rsid w:val="00AA20A4"/>
    <w:rsid w:val="00AA6848"/>
    <w:rsid w:val="00AC5066"/>
    <w:rsid w:val="00AD5C19"/>
    <w:rsid w:val="00AD75F0"/>
    <w:rsid w:val="00AE653E"/>
    <w:rsid w:val="00AF328B"/>
    <w:rsid w:val="00AF590C"/>
    <w:rsid w:val="00B046D7"/>
    <w:rsid w:val="00B119B8"/>
    <w:rsid w:val="00B350E6"/>
    <w:rsid w:val="00B413AB"/>
    <w:rsid w:val="00B43A49"/>
    <w:rsid w:val="00B71F37"/>
    <w:rsid w:val="00B757C0"/>
    <w:rsid w:val="00B779E6"/>
    <w:rsid w:val="00B822F1"/>
    <w:rsid w:val="00B844C1"/>
    <w:rsid w:val="00B862D3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47C27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A6764"/>
    <w:rsid w:val="00CB214E"/>
    <w:rsid w:val="00CC2E51"/>
    <w:rsid w:val="00CC37E1"/>
    <w:rsid w:val="00CC3B0C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28D8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E4225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2B74"/>
    <w:rsid w:val="00E46055"/>
    <w:rsid w:val="00E61A0D"/>
    <w:rsid w:val="00E650F3"/>
    <w:rsid w:val="00E65427"/>
    <w:rsid w:val="00E75ABB"/>
    <w:rsid w:val="00E915B8"/>
    <w:rsid w:val="00EA28A2"/>
    <w:rsid w:val="00EA7E11"/>
    <w:rsid w:val="00EC0A47"/>
    <w:rsid w:val="00EC18CA"/>
    <w:rsid w:val="00ED476D"/>
    <w:rsid w:val="00ED5A8F"/>
    <w:rsid w:val="00EE0909"/>
    <w:rsid w:val="00EE3479"/>
    <w:rsid w:val="00EF0DBB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02C1"/>
    <w:rsid w:val="00F46EB3"/>
    <w:rsid w:val="00F520C1"/>
    <w:rsid w:val="00F56CCD"/>
    <w:rsid w:val="00F5702E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12E4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2-09-16T11:15:00Z</cp:lastPrinted>
  <dcterms:created xsi:type="dcterms:W3CDTF">2022-09-16T12:03:00Z</dcterms:created>
  <dcterms:modified xsi:type="dcterms:W3CDTF">2022-09-16T12:06:00Z</dcterms:modified>
</cp:coreProperties>
</file>